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275ADA74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>
        <w:rPr>
          <w:rFonts w:ascii="宋体" w:hAnsi="宋体"/>
          <w:sz w:val="24"/>
        </w:rPr>
        <w:t xml:space="preserve">  </w:t>
      </w:r>
      <w:r w:rsidR="00B41CF1">
        <w:rPr>
          <w:rFonts w:ascii="宋体" w:hAnsi="宋体" w:hint="eastAsia"/>
          <w:sz w:val="24"/>
        </w:rPr>
        <w:t>电机系</w:t>
      </w:r>
      <w:r w:rsidR="00B41CF1">
        <w:rPr>
          <w:rFonts w:ascii="宋体" w:hAnsi="宋体"/>
          <w:sz w:val="24"/>
        </w:rPr>
        <w:t xml:space="preserve">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B41CF1">
        <w:rPr>
          <w:rFonts w:ascii="宋体" w:hAnsi="宋体" w:hint="eastAsia"/>
        </w:rPr>
        <w:t>红白/蓝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410"/>
        <w:gridCol w:w="1276"/>
        <w:gridCol w:w="1417"/>
        <w:gridCol w:w="1418"/>
        <w:gridCol w:w="1059"/>
        <w:gridCol w:w="1221"/>
      </w:tblGrid>
      <w:tr w:rsidR="009A1B6D" w:rsidRPr="00C22BE4" w14:paraId="563AB723" w14:textId="77777777" w:rsidTr="00B41CF1">
        <w:trPr>
          <w:trHeight w:val="510"/>
          <w:jc w:val="center"/>
        </w:trPr>
        <w:tc>
          <w:tcPr>
            <w:tcW w:w="865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059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1221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6A8485C0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2590A277" w14:textId="475AF5BF" w:rsidR="009A1B6D" w:rsidRPr="006929A7" w:rsidRDefault="004918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38B58686" w14:textId="34203E5B" w:rsidR="009A1B6D" w:rsidRPr="006929A7" w:rsidRDefault="004918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绍淮</w:t>
            </w:r>
          </w:p>
        </w:tc>
        <w:tc>
          <w:tcPr>
            <w:tcW w:w="1276" w:type="dxa"/>
            <w:vAlign w:val="center"/>
          </w:tcPr>
          <w:p w14:paraId="26F68D9C" w14:textId="0B67EE32" w:rsidR="009A1B6D" w:rsidRPr="006929A7" w:rsidRDefault="004918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62</w:t>
            </w:r>
          </w:p>
        </w:tc>
        <w:tc>
          <w:tcPr>
            <w:tcW w:w="1417" w:type="dxa"/>
            <w:vAlign w:val="center"/>
          </w:tcPr>
          <w:p w14:paraId="5BA365B9" w14:textId="2AEBC05D" w:rsidR="009A1B6D" w:rsidRPr="006929A7" w:rsidRDefault="004918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944</w:t>
            </w:r>
          </w:p>
        </w:tc>
        <w:tc>
          <w:tcPr>
            <w:tcW w:w="1418" w:type="dxa"/>
            <w:vAlign w:val="center"/>
          </w:tcPr>
          <w:p w14:paraId="2682520F" w14:textId="6E1E018C" w:rsidR="009A1B6D" w:rsidRPr="006929A7" w:rsidRDefault="004918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52659623</w:t>
            </w:r>
          </w:p>
        </w:tc>
        <w:tc>
          <w:tcPr>
            <w:tcW w:w="1059" w:type="dxa"/>
            <w:vAlign w:val="center"/>
          </w:tcPr>
          <w:p w14:paraId="7092D9D8" w14:textId="102E4A21" w:rsidR="009A1B6D" w:rsidRPr="006929A7" w:rsidRDefault="004918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21" w:type="dxa"/>
            <w:vAlign w:val="center"/>
          </w:tcPr>
          <w:p w14:paraId="4CBC2FD9" w14:textId="27CAFB85" w:rsidR="009A1B6D" w:rsidRPr="006929A7" w:rsidRDefault="004918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  <w:r w:rsidR="00F61C67"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="00F61C67">
              <w:rPr>
                <w:rFonts w:ascii="宋体" w:hAnsi="宋体" w:hint="eastAsia"/>
                <w:szCs w:val="21"/>
              </w:rPr>
              <w:t>足特</w:t>
            </w:r>
            <w:proofErr w:type="gramEnd"/>
          </w:p>
        </w:tc>
      </w:tr>
      <w:tr w:rsidR="009A1B6D" w:rsidRPr="00C22BE4" w14:paraId="3BF8A036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790C027E" w14:textId="426C819D" w:rsidR="009A1B6D" w:rsidRPr="006929A7" w:rsidRDefault="00AF70C1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5CC8A39E" w14:textId="7A060652" w:rsidR="009A1B6D" w:rsidRPr="006929A7" w:rsidRDefault="00AF70C1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刘云舒</w:t>
            </w:r>
          </w:p>
        </w:tc>
        <w:tc>
          <w:tcPr>
            <w:tcW w:w="1276" w:type="dxa"/>
            <w:vAlign w:val="center"/>
          </w:tcPr>
          <w:p w14:paraId="1839CA61" w14:textId="1AEE990E" w:rsidR="009A1B6D" w:rsidRPr="006929A7" w:rsidRDefault="00AF70C1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72</w:t>
            </w:r>
          </w:p>
        </w:tc>
        <w:tc>
          <w:tcPr>
            <w:tcW w:w="1417" w:type="dxa"/>
            <w:vAlign w:val="center"/>
          </w:tcPr>
          <w:p w14:paraId="7C15A6E1" w14:textId="7E81BAD9" w:rsidR="009A1B6D" w:rsidRPr="006929A7" w:rsidRDefault="00AF70C1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049</w:t>
            </w:r>
          </w:p>
        </w:tc>
        <w:tc>
          <w:tcPr>
            <w:tcW w:w="1418" w:type="dxa"/>
            <w:vAlign w:val="center"/>
          </w:tcPr>
          <w:p w14:paraId="65AFF60E" w14:textId="22B4825E" w:rsidR="009A1B6D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20192589</w:t>
            </w:r>
          </w:p>
        </w:tc>
        <w:tc>
          <w:tcPr>
            <w:tcW w:w="1059" w:type="dxa"/>
            <w:vAlign w:val="center"/>
          </w:tcPr>
          <w:p w14:paraId="2A7F5BB7" w14:textId="73D38FF8" w:rsidR="009A1B6D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21" w:type="dxa"/>
            <w:vAlign w:val="center"/>
          </w:tcPr>
          <w:p w14:paraId="72EE5325" w14:textId="77777777" w:rsidR="009A1B6D" w:rsidRPr="006929A7" w:rsidRDefault="009A1B6D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745630D9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4C271580" w14:textId="16471489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1270C032" w14:textId="4D656B36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达尼亚尔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·</w:t>
            </w:r>
            <w:proofErr w:type="gramStart"/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排祖拉</w:t>
            </w:r>
            <w:proofErr w:type="gramEnd"/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木</w:t>
            </w:r>
          </w:p>
        </w:tc>
        <w:tc>
          <w:tcPr>
            <w:tcW w:w="1276" w:type="dxa"/>
            <w:vAlign w:val="center"/>
          </w:tcPr>
          <w:p w14:paraId="0A89F8D6" w14:textId="0F9F8A94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源85</w:t>
            </w:r>
          </w:p>
        </w:tc>
        <w:tc>
          <w:tcPr>
            <w:tcW w:w="1417" w:type="dxa"/>
            <w:vAlign w:val="center"/>
          </w:tcPr>
          <w:p w14:paraId="6A1BE5D5" w14:textId="0B09FE66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1010</w:t>
            </w:r>
          </w:p>
        </w:tc>
        <w:tc>
          <w:tcPr>
            <w:tcW w:w="1418" w:type="dxa"/>
            <w:vAlign w:val="center"/>
          </w:tcPr>
          <w:p w14:paraId="4B4D1025" w14:textId="0879CC32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99020813</w:t>
            </w:r>
          </w:p>
        </w:tc>
        <w:tc>
          <w:tcPr>
            <w:tcW w:w="1059" w:type="dxa"/>
            <w:vAlign w:val="center"/>
          </w:tcPr>
          <w:p w14:paraId="66712744" w14:textId="38ADB65D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21" w:type="dxa"/>
            <w:vAlign w:val="center"/>
          </w:tcPr>
          <w:p w14:paraId="1DFC5504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4D448993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299CF017" w14:textId="3FEB847E" w:rsidR="00E9087A" w:rsidRPr="006929A7" w:rsidRDefault="00DD676F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04B3748E" w14:textId="6108DCC4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段炼</w:t>
            </w:r>
            <w:proofErr w:type="gramEnd"/>
          </w:p>
        </w:tc>
        <w:tc>
          <w:tcPr>
            <w:tcW w:w="1276" w:type="dxa"/>
            <w:vAlign w:val="center"/>
          </w:tcPr>
          <w:p w14:paraId="738B2906" w14:textId="2504026E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电博</w:t>
            </w:r>
            <w:proofErr w:type="gramEnd"/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14:paraId="3CB1C949" w14:textId="07129660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310477</w:t>
            </w:r>
          </w:p>
        </w:tc>
        <w:tc>
          <w:tcPr>
            <w:tcW w:w="1418" w:type="dxa"/>
            <w:vAlign w:val="center"/>
          </w:tcPr>
          <w:p w14:paraId="0B83C3F9" w14:textId="19A3C289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01305009</w:t>
            </w:r>
          </w:p>
        </w:tc>
        <w:tc>
          <w:tcPr>
            <w:tcW w:w="1059" w:type="dxa"/>
            <w:vAlign w:val="center"/>
          </w:tcPr>
          <w:p w14:paraId="5901E1C0" w14:textId="2D69E486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21" w:type="dxa"/>
            <w:vAlign w:val="center"/>
          </w:tcPr>
          <w:p w14:paraId="383E68BA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75F976C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595EBCB8" w14:textId="49469C81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14:paraId="227AC366" w14:textId="6DDAEE89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福霖</w:t>
            </w:r>
          </w:p>
        </w:tc>
        <w:tc>
          <w:tcPr>
            <w:tcW w:w="1276" w:type="dxa"/>
            <w:vAlign w:val="center"/>
          </w:tcPr>
          <w:p w14:paraId="5AA6F0C0" w14:textId="133E08E0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63</w:t>
            </w:r>
          </w:p>
        </w:tc>
        <w:tc>
          <w:tcPr>
            <w:tcW w:w="1417" w:type="dxa"/>
            <w:vAlign w:val="center"/>
          </w:tcPr>
          <w:p w14:paraId="516EE7A4" w14:textId="517ED154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966</w:t>
            </w:r>
          </w:p>
        </w:tc>
        <w:tc>
          <w:tcPr>
            <w:tcW w:w="1418" w:type="dxa"/>
            <w:vAlign w:val="center"/>
          </w:tcPr>
          <w:p w14:paraId="26B95C04" w14:textId="1CAA62E9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51399077</w:t>
            </w:r>
          </w:p>
        </w:tc>
        <w:tc>
          <w:tcPr>
            <w:tcW w:w="1059" w:type="dxa"/>
            <w:vAlign w:val="center"/>
          </w:tcPr>
          <w:p w14:paraId="300BCC56" w14:textId="7B2B9E4E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221" w:type="dxa"/>
            <w:vAlign w:val="center"/>
          </w:tcPr>
          <w:p w14:paraId="4FAAD2A3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4A44DAC9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5940ECC4" w14:textId="34EEECB0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14:paraId="2AC7EF93" w14:textId="51371CF2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陈坤金</w:t>
            </w:r>
            <w:proofErr w:type="gramEnd"/>
          </w:p>
        </w:tc>
        <w:tc>
          <w:tcPr>
            <w:tcW w:w="1276" w:type="dxa"/>
            <w:vAlign w:val="center"/>
          </w:tcPr>
          <w:p w14:paraId="533EA21C" w14:textId="1AC38578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电博</w:t>
            </w:r>
            <w:proofErr w:type="gramEnd"/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14:paraId="24DDDF7E" w14:textId="40C9DA36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0609</w:t>
            </w:r>
          </w:p>
        </w:tc>
        <w:tc>
          <w:tcPr>
            <w:tcW w:w="1418" w:type="dxa"/>
            <w:vAlign w:val="center"/>
          </w:tcPr>
          <w:p w14:paraId="6ED3BE03" w14:textId="02105329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678915</w:t>
            </w:r>
          </w:p>
        </w:tc>
        <w:tc>
          <w:tcPr>
            <w:tcW w:w="1059" w:type="dxa"/>
            <w:vAlign w:val="center"/>
          </w:tcPr>
          <w:p w14:paraId="4C2D5FBE" w14:textId="533332AE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21" w:type="dxa"/>
            <w:vAlign w:val="center"/>
          </w:tcPr>
          <w:p w14:paraId="03BED02C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58CAF58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4E8A30B4" w14:textId="4CFADE06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14:paraId="267B4182" w14:textId="18DEEAA7" w:rsidR="00E9087A" w:rsidRPr="006929A7" w:rsidRDefault="00713FA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洁</w:t>
            </w:r>
          </w:p>
        </w:tc>
        <w:tc>
          <w:tcPr>
            <w:tcW w:w="1276" w:type="dxa"/>
            <w:vAlign w:val="center"/>
          </w:tcPr>
          <w:p w14:paraId="618CE314" w14:textId="1780A9BD" w:rsidR="00E9087A" w:rsidRPr="006929A7" w:rsidRDefault="00713FA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21（原）</w:t>
            </w:r>
          </w:p>
        </w:tc>
        <w:tc>
          <w:tcPr>
            <w:tcW w:w="1417" w:type="dxa"/>
            <w:vAlign w:val="center"/>
          </w:tcPr>
          <w:p w14:paraId="74F061B6" w14:textId="1290F71F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 w:rsidR="00713FAB">
              <w:rPr>
                <w:rFonts w:ascii="宋体" w:hAnsi="宋体" w:hint="eastAsia"/>
                <w:szCs w:val="21"/>
              </w:rPr>
              <w:t>02021146</w:t>
            </w:r>
          </w:p>
        </w:tc>
        <w:tc>
          <w:tcPr>
            <w:tcW w:w="1418" w:type="dxa"/>
            <w:vAlign w:val="center"/>
          </w:tcPr>
          <w:p w14:paraId="44E16F17" w14:textId="40CCDEB9" w:rsidR="00E9087A" w:rsidRPr="006929A7" w:rsidRDefault="00713FA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01999607</w:t>
            </w:r>
          </w:p>
        </w:tc>
        <w:tc>
          <w:tcPr>
            <w:tcW w:w="1059" w:type="dxa"/>
            <w:vAlign w:val="center"/>
          </w:tcPr>
          <w:p w14:paraId="176F9575" w14:textId="5CC1F795" w:rsidR="00E9087A" w:rsidRPr="006929A7" w:rsidRDefault="00713FA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1221" w:type="dxa"/>
            <w:vAlign w:val="center"/>
          </w:tcPr>
          <w:p w14:paraId="2EC563A6" w14:textId="6F4E53E7" w:rsidR="00E9087A" w:rsidRPr="006929A7" w:rsidRDefault="00713FA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E9087A" w:rsidRPr="00C22BE4" w14:paraId="4924D98C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612FAD37" w14:textId="4F246DF6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410" w:type="dxa"/>
            <w:vAlign w:val="center"/>
          </w:tcPr>
          <w:p w14:paraId="7D15068C" w14:textId="68F883CB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再木然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·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乌斯曼</w:t>
            </w:r>
          </w:p>
        </w:tc>
        <w:tc>
          <w:tcPr>
            <w:tcW w:w="1276" w:type="dxa"/>
            <w:vAlign w:val="center"/>
          </w:tcPr>
          <w:p w14:paraId="2AA91475" w14:textId="4023FBF2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电硕</w:t>
            </w:r>
            <w:proofErr w:type="gramEnd"/>
            <w:r>
              <w:rPr>
                <w:rFonts w:ascii="宋体" w:hAnsi="宋体" w:hint="eastAsia"/>
                <w:szCs w:val="21"/>
              </w:rPr>
              <w:t>172</w:t>
            </w:r>
          </w:p>
        </w:tc>
        <w:tc>
          <w:tcPr>
            <w:tcW w:w="1417" w:type="dxa"/>
            <w:vAlign w:val="center"/>
          </w:tcPr>
          <w:p w14:paraId="3382A00D" w14:textId="780A996F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0650</w:t>
            </w:r>
          </w:p>
        </w:tc>
        <w:tc>
          <w:tcPr>
            <w:tcW w:w="1418" w:type="dxa"/>
            <w:vAlign w:val="center"/>
          </w:tcPr>
          <w:p w14:paraId="3542DA81" w14:textId="0A8ACB99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11016866</w:t>
            </w:r>
          </w:p>
        </w:tc>
        <w:tc>
          <w:tcPr>
            <w:tcW w:w="1059" w:type="dxa"/>
            <w:vAlign w:val="center"/>
          </w:tcPr>
          <w:p w14:paraId="60C56126" w14:textId="09B169A7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21" w:type="dxa"/>
            <w:vAlign w:val="center"/>
          </w:tcPr>
          <w:p w14:paraId="0F2CEA4A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A76E6B3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25BAA056" w14:textId="439B51C8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410" w:type="dxa"/>
            <w:vAlign w:val="center"/>
          </w:tcPr>
          <w:p w14:paraId="03A5B9DE" w14:textId="6355D641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程特</w:t>
            </w:r>
            <w:proofErr w:type="gramEnd"/>
          </w:p>
        </w:tc>
        <w:tc>
          <w:tcPr>
            <w:tcW w:w="1276" w:type="dxa"/>
            <w:vAlign w:val="center"/>
          </w:tcPr>
          <w:p w14:paraId="07D83D16" w14:textId="5F18BBE5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电硕</w:t>
            </w:r>
            <w:proofErr w:type="gramEnd"/>
            <w:r>
              <w:rPr>
                <w:rFonts w:ascii="宋体" w:hAnsi="宋体" w:hint="eastAsia"/>
                <w:szCs w:val="21"/>
              </w:rPr>
              <w:t>181</w:t>
            </w:r>
          </w:p>
        </w:tc>
        <w:tc>
          <w:tcPr>
            <w:tcW w:w="1417" w:type="dxa"/>
            <w:vAlign w:val="center"/>
          </w:tcPr>
          <w:p w14:paraId="0DAC3AC1" w14:textId="2124AABB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210752</w:t>
            </w:r>
          </w:p>
        </w:tc>
        <w:tc>
          <w:tcPr>
            <w:tcW w:w="1418" w:type="dxa"/>
            <w:vAlign w:val="center"/>
          </w:tcPr>
          <w:p w14:paraId="2356B5B6" w14:textId="597155CB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396056151</w:t>
            </w:r>
          </w:p>
        </w:tc>
        <w:tc>
          <w:tcPr>
            <w:tcW w:w="1059" w:type="dxa"/>
            <w:vAlign w:val="center"/>
          </w:tcPr>
          <w:p w14:paraId="5085D86A" w14:textId="3AC9ECA4" w:rsidR="00E9087A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21" w:type="dxa"/>
            <w:vAlign w:val="center"/>
          </w:tcPr>
          <w:p w14:paraId="39CC376B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001B7E47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6E7D5144" w14:textId="014F5732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14:paraId="58A3A1A7" w14:textId="4F3C98AF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新亭</w:t>
            </w:r>
          </w:p>
        </w:tc>
        <w:tc>
          <w:tcPr>
            <w:tcW w:w="1276" w:type="dxa"/>
            <w:vAlign w:val="center"/>
          </w:tcPr>
          <w:p w14:paraId="187D5891" w14:textId="4FF71A5B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72</w:t>
            </w:r>
          </w:p>
        </w:tc>
        <w:tc>
          <w:tcPr>
            <w:tcW w:w="1417" w:type="dxa"/>
            <w:vAlign w:val="center"/>
          </w:tcPr>
          <w:p w14:paraId="1BBB5E70" w14:textId="3F58B060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0999</w:t>
            </w:r>
          </w:p>
        </w:tc>
        <w:tc>
          <w:tcPr>
            <w:tcW w:w="1418" w:type="dxa"/>
            <w:vAlign w:val="center"/>
          </w:tcPr>
          <w:p w14:paraId="7E22A528" w14:textId="4B709BEF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201377</w:t>
            </w:r>
          </w:p>
        </w:tc>
        <w:tc>
          <w:tcPr>
            <w:tcW w:w="1059" w:type="dxa"/>
            <w:vAlign w:val="center"/>
          </w:tcPr>
          <w:p w14:paraId="1226F1C2" w14:textId="390B135E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21" w:type="dxa"/>
            <w:vAlign w:val="center"/>
          </w:tcPr>
          <w:p w14:paraId="7B156DA0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4CC456B0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39C813AE" w14:textId="73B7C7B7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14:paraId="4BA7C24B" w14:textId="5A8DAEC3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国航</w:t>
            </w:r>
          </w:p>
        </w:tc>
        <w:tc>
          <w:tcPr>
            <w:tcW w:w="1276" w:type="dxa"/>
            <w:vAlign w:val="center"/>
          </w:tcPr>
          <w:p w14:paraId="7DD5956D" w14:textId="219E2FF6" w:rsidR="006929A7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61</w:t>
            </w:r>
          </w:p>
        </w:tc>
        <w:tc>
          <w:tcPr>
            <w:tcW w:w="1417" w:type="dxa"/>
            <w:vAlign w:val="center"/>
          </w:tcPr>
          <w:p w14:paraId="05D2832B" w14:textId="26F9A358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901</w:t>
            </w:r>
          </w:p>
        </w:tc>
        <w:tc>
          <w:tcPr>
            <w:tcW w:w="1418" w:type="dxa"/>
            <w:vAlign w:val="center"/>
          </w:tcPr>
          <w:p w14:paraId="77FEB2CD" w14:textId="7F247ECB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303656</w:t>
            </w:r>
          </w:p>
        </w:tc>
        <w:tc>
          <w:tcPr>
            <w:tcW w:w="1059" w:type="dxa"/>
            <w:vAlign w:val="center"/>
          </w:tcPr>
          <w:p w14:paraId="011E6CCB" w14:textId="3454D421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21" w:type="dxa"/>
            <w:vAlign w:val="center"/>
          </w:tcPr>
          <w:p w14:paraId="07406737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622A8BA4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233E7BA3" w14:textId="791D7CE0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14:paraId="2F19E858" w14:textId="623D8850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洪龙锟</w:t>
            </w:r>
          </w:p>
        </w:tc>
        <w:tc>
          <w:tcPr>
            <w:tcW w:w="1276" w:type="dxa"/>
            <w:vAlign w:val="center"/>
          </w:tcPr>
          <w:p w14:paraId="0FF3406D" w14:textId="1EB32735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72</w:t>
            </w:r>
          </w:p>
        </w:tc>
        <w:tc>
          <w:tcPr>
            <w:tcW w:w="1417" w:type="dxa"/>
            <w:vAlign w:val="center"/>
          </w:tcPr>
          <w:p w14:paraId="01FB61E1" w14:textId="2AE4B9CC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0944</w:t>
            </w:r>
          </w:p>
        </w:tc>
        <w:tc>
          <w:tcPr>
            <w:tcW w:w="1418" w:type="dxa"/>
            <w:vAlign w:val="center"/>
          </w:tcPr>
          <w:p w14:paraId="23E6A4C5" w14:textId="169B8E3A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363639998</w:t>
            </w:r>
          </w:p>
        </w:tc>
        <w:tc>
          <w:tcPr>
            <w:tcW w:w="1059" w:type="dxa"/>
            <w:vAlign w:val="center"/>
          </w:tcPr>
          <w:p w14:paraId="624BDD9A" w14:textId="2BD99A73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221" w:type="dxa"/>
            <w:vAlign w:val="center"/>
          </w:tcPr>
          <w:p w14:paraId="13814B18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14D0C188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153C0E10" w14:textId="440F967B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410" w:type="dxa"/>
            <w:vAlign w:val="center"/>
          </w:tcPr>
          <w:p w14:paraId="3BF43C7A" w14:textId="03E75F88" w:rsidR="003153F3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</w:t>
            </w:r>
            <w:r w:rsidR="0000125F">
              <w:rPr>
                <w:rFonts w:ascii="宋体" w:hAnsi="宋体" w:hint="eastAsia"/>
                <w:szCs w:val="21"/>
              </w:rPr>
              <w:t>楷三</w:t>
            </w:r>
            <w:proofErr w:type="gramEnd"/>
          </w:p>
        </w:tc>
        <w:tc>
          <w:tcPr>
            <w:tcW w:w="1276" w:type="dxa"/>
            <w:vAlign w:val="center"/>
          </w:tcPr>
          <w:p w14:paraId="23C0E4CC" w14:textId="28750055" w:rsidR="003153F3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61</w:t>
            </w:r>
          </w:p>
        </w:tc>
        <w:tc>
          <w:tcPr>
            <w:tcW w:w="1417" w:type="dxa"/>
            <w:vAlign w:val="center"/>
          </w:tcPr>
          <w:p w14:paraId="3A161CBC" w14:textId="015D1E53" w:rsidR="003153F3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898</w:t>
            </w:r>
          </w:p>
        </w:tc>
        <w:tc>
          <w:tcPr>
            <w:tcW w:w="1418" w:type="dxa"/>
            <w:vAlign w:val="center"/>
          </w:tcPr>
          <w:p w14:paraId="7D591BBB" w14:textId="27B91771" w:rsidR="003153F3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357358</w:t>
            </w:r>
          </w:p>
        </w:tc>
        <w:tc>
          <w:tcPr>
            <w:tcW w:w="1059" w:type="dxa"/>
            <w:vAlign w:val="center"/>
          </w:tcPr>
          <w:p w14:paraId="5E89C10E" w14:textId="5E16097C" w:rsidR="003153F3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21" w:type="dxa"/>
            <w:vAlign w:val="center"/>
          </w:tcPr>
          <w:p w14:paraId="65C0141E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12A4F7EA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279D30D6" w14:textId="74DB635A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410" w:type="dxa"/>
            <w:vAlign w:val="center"/>
          </w:tcPr>
          <w:p w14:paraId="54673E95" w14:textId="410DB8B5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沈箫童</w:t>
            </w:r>
            <w:proofErr w:type="gramEnd"/>
          </w:p>
        </w:tc>
        <w:tc>
          <w:tcPr>
            <w:tcW w:w="1276" w:type="dxa"/>
            <w:vAlign w:val="center"/>
          </w:tcPr>
          <w:p w14:paraId="17D8C6DA" w14:textId="626137FC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源83</w:t>
            </w:r>
          </w:p>
        </w:tc>
        <w:tc>
          <w:tcPr>
            <w:tcW w:w="1417" w:type="dxa"/>
            <w:vAlign w:val="center"/>
          </w:tcPr>
          <w:p w14:paraId="7251622C" w14:textId="0DC65933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958</w:t>
            </w:r>
          </w:p>
        </w:tc>
        <w:tc>
          <w:tcPr>
            <w:tcW w:w="1418" w:type="dxa"/>
            <w:vAlign w:val="center"/>
          </w:tcPr>
          <w:p w14:paraId="37302F0A" w14:textId="52E7C436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18098</w:t>
            </w:r>
          </w:p>
        </w:tc>
        <w:tc>
          <w:tcPr>
            <w:tcW w:w="1059" w:type="dxa"/>
            <w:vAlign w:val="center"/>
          </w:tcPr>
          <w:p w14:paraId="4E89729E" w14:textId="7DE1E306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1221" w:type="dxa"/>
            <w:vAlign w:val="center"/>
          </w:tcPr>
          <w:p w14:paraId="09FEE507" w14:textId="08CBFB3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7A4225F7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5DC79297" w14:textId="746374C5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 w14:paraId="4C4F88BD" w14:textId="104E4193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澜</w:t>
            </w:r>
          </w:p>
        </w:tc>
        <w:tc>
          <w:tcPr>
            <w:tcW w:w="1276" w:type="dxa"/>
            <w:vAlign w:val="center"/>
          </w:tcPr>
          <w:p w14:paraId="223DAB5B" w14:textId="6E403E38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51</w:t>
            </w:r>
          </w:p>
        </w:tc>
        <w:tc>
          <w:tcPr>
            <w:tcW w:w="1417" w:type="dxa"/>
            <w:vAlign w:val="center"/>
          </w:tcPr>
          <w:p w14:paraId="32E37CBB" w14:textId="214246A7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0860</w:t>
            </w:r>
          </w:p>
        </w:tc>
        <w:tc>
          <w:tcPr>
            <w:tcW w:w="1418" w:type="dxa"/>
            <w:vAlign w:val="center"/>
          </w:tcPr>
          <w:p w14:paraId="5C34CE06" w14:textId="70741C1B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71357223</w:t>
            </w:r>
          </w:p>
        </w:tc>
        <w:tc>
          <w:tcPr>
            <w:tcW w:w="1059" w:type="dxa"/>
            <w:vAlign w:val="center"/>
          </w:tcPr>
          <w:p w14:paraId="70D0AFF1" w14:textId="316728CD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21" w:type="dxa"/>
            <w:vAlign w:val="center"/>
          </w:tcPr>
          <w:p w14:paraId="10FAA2BF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381F5E52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56B777DB" w14:textId="20FE3FCE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410" w:type="dxa"/>
            <w:vAlign w:val="center"/>
          </w:tcPr>
          <w:p w14:paraId="577DE19A" w14:textId="7F1D23AC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熊祖逊</w:t>
            </w:r>
            <w:proofErr w:type="gramEnd"/>
          </w:p>
        </w:tc>
        <w:tc>
          <w:tcPr>
            <w:tcW w:w="1276" w:type="dxa"/>
            <w:vAlign w:val="center"/>
          </w:tcPr>
          <w:p w14:paraId="1344B102" w14:textId="4B788326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61</w:t>
            </w:r>
          </w:p>
        </w:tc>
        <w:tc>
          <w:tcPr>
            <w:tcW w:w="1417" w:type="dxa"/>
            <w:vAlign w:val="center"/>
          </w:tcPr>
          <w:p w14:paraId="4D4747F5" w14:textId="4610267A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900</w:t>
            </w:r>
          </w:p>
        </w:tc>
        <w:tc>
          <w:tcPr>
            <w:tcW w:w="1418" w:type="dxa"/>
            <w:vAlign w:val="center"/>
          </w:tcPr>
          <w:p w14:paraId="42A05E9E" w14:textId="4860EB48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005968</w:t>
            </w:r>
          </w:p>
        </w:tc>
        <w:tc>
          <w:tcPr>
            <w:tcW w:w="1059" w:type="dxa"/>
            <w:vAlign w:val="center"/>
          </w:tcPr>
          <w:p w14:paraId="1D5A9A5C" w14:textId="2A4DF0ED" w:rsidR="00B8005B" w:rsidRPr="006929A7" w:rsidRDefault="0000125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21" w:type="dxa"/>
            <w:vAlign w:val="center"/>
          </w:tcPr>
          <w:p w14:paraId="37E06F6C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59F1A24F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267252B2" w14:textId="11C64CB1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410" w:type="dxa"/>
            <w:vAlign w:val="center"/>
          </w:tcPr>
          <w:p w14:paraId="0ADB4784" w14:textId="72E8617C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锦河</w:t>
            </w:r>
          </w:p>
        </w:tc>
        <w:tc>
          <w:tcPr>
            <w:tcW w:w="1276" w:type="dxa"/>
            <w:vAlign w:val="center"/>
          </w:tcPr>
          <w:p w14:paraId="1953460F" w14:textId="2B6F908C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源82</w:t>
            </w:r>
          </w:p>
        </w:tc>
        <w:tc>
          <w:tcPr>
            <w:tcW w:w="1417" w:type="dxa"/>
            <w:vAlign w:val="center"/>
          </w:tcPr>
          <w:p w14:paraId="2AB35C48" w14:textId="6471FE24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905</w:t>
            </w:r>
          </w:p>
        </w:tc>
        <w:tc>
          <w:tcPr>
            <w:tcW w:w="1418" w:type="dxa"/>
            <w:vAlign w:val="center"/>
          </w:tcPr>
          <w:p w14:paraId="3DE7FDCA" w14:textId="01A6C69C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47701234</w:t>
            </w:r>
          </w:p>
        </w:tc>
        <w:tc>
          <w:tcPr>
            <w:tcW w:w="1059" w:type="dxa"/>
            <w:vAlign w:val="center"/>
          </w:tcPr>
          <w:p w14:paraId="07FFFABD" w14:textId="795C27ED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21" w:type="dxa"/>
            <w:vAlign w:val="center"/>
          </w:tcPr>
          <w:p w14:paraId="0242DBA9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101C72C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25EC8838" w14:textId="58F8ED1C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410" w:type="dxa"/>
            <w:vAlign w:val="center"/>
          </w:tcPr>
          <w:p w14:paraId="7E329CD0" w14:textId="1FC50CC5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伟灿</w:t>
            </w:r>
          </w:p>
        </w:tc>
        <w:tc>
          <w:tcPr>
            <w:tcW w:w="1276" w:type="dxa"/>
            <w:vAlign w:val="center"/>
          </w:tcPr>
          <w:p w14:paraId="76B6DAE9" w14:textId="12EEF24E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电博</w:t>
            </w:r>
            <w:proofErr w:type="gramEnd"/>
            <w:r>
              <w:rPr>
                <w:rFonts w:ascii="宋体" w:hAnsi="宋体" w:hint="eastAsia"/>
                <w:szCs w:val="21"/>
              </w:rPr>
              <w:t>182</w:t>
            </w:r>
          </w:p>
        </w:tc>
        <w:tc>
          <w:tcPr>
            <w:tcW w:w="1417" w:type="dxa"/>
            <w:vAlign w:val="center"/>
          </w:tcPr>
          <w:p w14:paraId="5FF90684" w14:textId="5ABF3C17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0635</w:t>
            </w:r>
          </w:p>
        </w:tc>
        <w:tc>
          <w:tcPr>
            <w:tcW w:w="1418" w:type="dxa"/>
            <w:vAlign w:val="center"/>
          </w:tcPr>
          <w:p w14:paraId="6F7BE91E" w14:textId="23ABEC38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41921</w:t>
            </w:r>
          </w:p>
        </w:tc>
        <w:tc>
          <w:tcPr>
            <w:tcW w:w="1059" w:type="dxa"/>
            <w:vAlign w:val="center"/>
          </w:tcPr>
          <w:p w14:paraId="7FAB04B4" w14:textId="1774E595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7</w:t>
            </w:r>
          </w:p>
        </w:tc>
        <w:tc>
          <w:tcPr>
            <w:tcW w:w="1221" w:type="dxa"/>
            <w:vAlign w:val="center"/>
          </w:tcPr>
          <w:p w14:paraId="5EE0614E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21DBFFBA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1C42DB06" w14:textId="71CD0395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410" w:type="dxa"/>
            <w:vAlign w:val="center"/>
          </w:tcPr>
          <w:p w14:paraId="4BD92835" w14:textId="25F67DE7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黎忠孝</w:t>
            </w:r>
          </w:p>
        </w:tc>
        <w:tc>
          <w:tcPr>
            <w:tcW w:w="1276" w:type="dxa"/>
            <w:vAlign w:val="center"/>
          </w:tcPr>
          <w:p w14:paraId="64E8477A" w14:textId="7B9C8BAD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电博</w:t>
            </w:r>
            <w:proofErr w:type="gramEnd"/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14:paraId="3E0B0570" w14:textId="2D45E530" w:rsidR="00B8005B" w:rsidRPr="006929A7" w:rsidRDefault="00242A39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380003</w:t>
            </w:r>
          </w:p>
        </w:tc>
        <w:tc>
          <w:tcPr>
            <w:tcW w:w="1418" w:type="dxa"/>
            <w:vAlign w:val="center"/>
          </w:tcPr>
          <w:p w14:paraId="47DC65AA" w14:textId="3735D242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011396268</w:t>
            </w:r>
          </w:p>
        </w:tc>
        <w:tc>
          <w:tcPr>
            <w:tcW w:w="1059" w:type="dxa"/>
            <w:vAlign w:val="center"/>
          </w:tcPr>
          <w:p w14:paraId="6D350BA3" w14:textId="7B6B29B3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221" w:type="dxa"/>
            <w:vAlign w:val="center"/>
          </w:tcPr>
          <w:p w14:paraId="270C6719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B04D142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0FEE4DA7" w14:textId="239BDB69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410" w:type="dxa"/>
            <w:vAlign w:val="center"/>
          </w:tcPr>
          <w:p w14:paraId="4425B34B" w14:textId="7F44370A" w:rsidR="00B8005B" w:rsidRPr="006929A7" w:rsidRDefault="00D4608D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汪</w:t>
            </w:r>
            <w:r w:rsidR="00345FE5">
              <w:rPr>
                <w:rFonts w:ascii="宋体" w:hAnsi="宋体" w:hint="eastAsia"/>
                <w:szCs w:val="21"/>
              </w:rPr>
              <w:t>林</w:t>
            </w:r>
            <w:r w:rsidR="004A261D">
              <w:rPr>
                <w:rFonts w:ascii="宋体" w:hAnsi="宋体" w:hint="eastAsia"/>
                <w:szCs w:val="21"/>
              </w:rPr>
              <w:t>森</w:t>
            </w:r>
            <w:proofErr w:type="gramEnd"/>
          </w:p>
        </w:tc>
        <w:tc>
          <w:tcPr>
            <w:tcW w:w="1276" w:type="dxa"/>
            <w:vAlign w:val="center"/>
          </w:tcPr>
          <w:p w14:paraId="755C23DA" w14:textId="46F23233" w:rsidR="00B8005B" w:rsidRPr="006929A7" w:rsidRDefault="008E60E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54</w:t>
            </w:r>
            <w:r w:rsidR="003E414A">
              <w:rPr>
                <w:rFonts w:ascii="宋体" w:hAnsi="宋体" w:hint="eastAsia"/>
                <w:szCs w:val="21"/>
              </w:rPr>
              <w:t>（原）</w:t>
            </w:r>
          </w:p>
        </w:tc>
        <w:tc>
          <w:tcPr>
            <w:tcW w:w="1417" w:type="dxa"/>
            <w:vAlign w:val="center"/>
          </w:tcPr>
          <w:p w14:paraId="6AD859B4" w14:textId="34FDC286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5010976</w:t>
            </w:r>
          </w:p>
        </w:tc>
        <w:tc>
          <w:tcPr>
            <w:tcW w:w="1418" w:type="dxa"/>
            <w:vAlign w:val="center"/>
          </w:tcPr>
          <w:p w14:paraId="08F643CF" w14:textId="6D9437DB" w:rsidR="00B8005B" w:rsidRPr="006929A7" w:rsidRDefault="008E60E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81903667</w:t>
            </w:r>
          </w:p>
        </w:tc>
        <w:tc>
          <w:tcPr>
            <w:tcW w:w="1059" w:type="dxa"/>
            <w:vAlign w:val="center"/>
          </w:tcPr>
          <w:p w14:paraId="6A940196" w14:textId="721A40D1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21" w:type="dxa"/>
            <w:vAlign w:val="center"/>
          </w:tcPr>
          <w:p w14:paraId="4B0DC9D5" w14:textId="69065787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B8005B" w:rsidRPr="00C22BE4" w14:paraId="4E4192A3" w14:textId="77777777" w:rsidTr="00B41CF1">
        <w:trPr>
          <w:trHeight w:val="284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32DCCBDC" w14:textId="19233E60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858C90" w14:textId="7D4C6523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孟博文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6E61C1" w14:textId="23615F84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42</w:t>
            </w:r>
            <w:r w:rsidR="003E414A">
              <w:rPr>
                <w:rFonts w:ascii="宋体" w:hAnsi="宋体" w:hint="eastAsia"/>
                <w:szCs w:val="21"/>
              </w:rPr>
              <w:t>（原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A90319" w14:textId="007ECEF1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40109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E8DC0E" w14:textId="7F33551A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015967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644ED63B" w14:textId="7DFB4614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3F7D8AC6" w14:textId="5A9106AB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B8005B" w:rsidRPr="00C22BE4" w14:paraId="630B5C54" w14:textId="77777777" w:rsidTr="00B41CF1">
        <w:trPr>
          <w:trHeight w:val="284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44A366B5" w14:textId="7D73112E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A81262" w14:textId="54AC65F9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邢弘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D61145" w14:textId="21C3E6E0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614B78" w14:textId="639DB7DD" w:rsidR="00B8005B" w:rsidRPr="006929A7" w:rsidRDefault="00242A39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08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93EC4" w14:textId="4839177D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0118069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3909CEED" w14:textId="74D0D201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48543F40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47541CEE" w14:textId="77777777" w:rsidTr="00B41CF1">
        <w:trPr>
          <w:trHeight w:val="284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45E1F9CD" w14:textId="093DB7B4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9390DE9" w14:textId="2840D775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proofErr w:type="gramStart"/>
            <w:r>
              <w:rPr>
                <w:rFonts w:ascii="宋体" w:hAnsi="宋体" w:hint="eastAsia"/>
                <w:szCs w:val="21"/>
              </w:rPr>
              <w:t>世</w:t>
            </w:r>
            <w:proofErr w:type="gramEnd"/>
            <w:r>
              <w:rPr>
                <w:rFonts w:ascii="宋体" w:hAnsi="宋体" w:hint="eastAsia"/>
                <w:szCs w:val="21"/>
              </w:rPr>
              <w:t>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D74E5A" w14:textId="2A812688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电博</w:t>
            </w:r>
            <w:proofErr w:type="gramEnd"/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E5C111" w14:textId="5A1E9EA8" w:rsidR="00B8005B" w:rsidRPr="006929A7" w:rsidRDefault="00242A39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3104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2C7214" w14:textId="134A36CE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65768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73215F5A" w14:textId="5A966D02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6253E3B9" w14:textId="5D799616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5E61068B" w14:textId="77777777" w:rsidTr="00B41CF1">
        <w:trPr>
          <w:trHeight w:val="284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00E69F72" w14:textId="37C614C7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7F88BF" w14:textId="0716BA24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卡姆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ADC0EE" w14:textId="31DA551B" w:rsidR="00B8005B" w:rsidRPr="006929A7" w:rsidRDefault="003E414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源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CF62FC" w14:textId="51999DAD" w:rsidR="00B8005B" w:rsidRPr="006929A7" w:rsidRDefault="008E60E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800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152ACC" w14:textId="4DF67B08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150771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7B17B85C" w14:textId="77CE9A2E" w:rsidR="00B8005B" w:rsidRPr="006929A7" w:rsidRDefault="004A261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808A2F9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3549D66F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4B44E567" w14:textId="3FE8D69B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410" w:type="dxa"/>
            <w:vAlign w:val="center"/>
          </w:tcPr>
          <w:p w14:paraId="2D217144" w14:textId="0BC826AB" w:rsidR="00B8005B" w:rsidRPr="006929A7" w:rsidRDefault="00242A39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擎昊</w:t>
            </w:r>
          </w:p>
        </w:tc>
        <w:tc>
          <w:tcPr>
            <w:tcW w:w="1276" w:type="dxa"/>
            <w:vAlign w:val="center"/>
          </w:tcPr>
          <w:p w14:paraId="7703172A" w14:textId="22AAADF2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54</w:t>
            </w:r>
          </w:p>
        </w:tc>
        <w:tc>
          <w:tcPr>
            <w:tcW w:w="1417" w:type="dxa"/>
            <w:vAlign w:val="center"/>
          </w:tcPr>
          <w:p w14:paraId="4C9CA1D0" w14:textId="16717FB1" w:rsidR="00B8005B" w:rsidRPr="006929A7" w:rsidRDefault="00242A39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2010</w:t>
            </w:r>
          </w:p>
        </w:tc>
        <w:tc>
          <w:tcPr>
            <w:tcW w:w="1418" w:type="dxa"/>
            <w:vAlign w:val="center"/>
          </w:tcPr>
          <w:p w14:paraId="2FF896A2" w14:textId="76D028E8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208561</w:t>
            </w:r>
          </w:p>
        </w:tc>
        <w:tc>
          <w:tcPr>
            <w:tcW w:w="1059" w:type="dxa"/>
            <w:vAlign w:val="center"/>
          </w:tcPr>
          <w:p w14:paraId="6EB7982B" w14:textId="188016CF" w:rsidR="00B8005B" w:rsidRPr="006929A7" w:rsidRDefault="00242A39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21" w:type="dxa"/>
            <w:vAlign w:val="center"/>
          </w:tcPr>
          <w:p w14:paraId="1455A93A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0030D58" w14:textId="77777777" w:rsidTr="00B41CF1">
        <w:trPr>
          <w:trHeight w:val="284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6CB43B49" w14:textId="0E643F75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534CFD" w14:textId="4956D9BF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白新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BD6E48" w14:textId="58893EA4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源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3CC155" w14:textId="5587EB85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9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D1B969" w14:textId="1ADF2DC1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7481462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4EC2E1B0" w14:textId="1B09DF98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2558F02F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853B201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7023D3BD" w14:textId="41B27A28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2410" w:type="dxa"/>
            <w:vAlign w:val="center"/>
          </w:tcPr>
          <w:p w14:paraId="297EF3A5" w14:textId="24CD0E39" w:rsidR="00B8005B" w:rsidRPr="006929A7" w:rsidRDefault="00713FA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霍靖</w:t>
            </w:r>
            <w:r w:rsidR="00C3169A">
              <w:rPr>
                <w:rFonts w:ascii="宋体" w:hAnsi="宋体" w:hint="eastAsia"/>
                <w:szCs w:val="21"/>
              </w:rPr>
              <w:t>烜</w:t>
            </w:r>
          </w:p>
        </w:tc>
        <w:tc>
          <w:tcPr>
            <w:tcW w:w="1276" w:type="dxa"/>
            <w:vAlign w:val="center"/>
          </w:tcPr>
          <w:p w14:paraId="0655CFB2" w14:textId="03B6E245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</w:t>
            </w:r>
            <w:r w:rsidR="00713FAB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417" w:type="dxa"/>
            <w:vAlign w:val="center"/>
          </w:tcPr>
          <w:p w14:paraId="250D8F78" w14:textId="758393EA" w:rsidR="00B8005B" w:rsidRPr="006929A7" w:rsidRDefault="00F61C6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713FAB">
              <w:rPr>
                <w:rFonts w:ascii="宋体" w:hAnsi="宋体" w:hint="eastAsia"/>
                <w:szCs w:val="21"/>
              </w:rPr>
              <w:t>6010936</w:t>
            </w:r>
          </w:p>
        </w:tc>
        <w:tc>
          <w:tcPr>
            <w:tcW w:w="1418" w:type="dxa"/>
            <w:vAlign w:val="center"/>
          </w:tcPr>
          <w:p w14:paraId="1445C417" w14:textId="339924D0" w:rsidR="00B8005B" w:rsidRPr="006929A7" w:rsidRDefault="00713FAB" w:rsidP="006929A7">
            <w:pPr>
              <w:jc w:val="center"/>
              <w:rPr>
                <w:rFonts w:ascii="宋体" w:hAnsi="宋体"/>
                <w:szCs w:val="21"/>
              </w:rPr>
            </w:pPr>
            <w:r w:rsidRPr="00713FAB">
              <w:rPr>
                <w:rFonts w:ascii="宋体" w:hAnsi="宋体"/>
                <w:szCs w:val="21"/>
              </w:rPr>
              <w:t>18722500640</w:t>
            </w:r>
          </w:p>
        </w:tc>
        <w:tc>
          <w:tcPr>
            <w:tcW w:w="1059" w:type="dxa"/>
            <w:vAlign w:val="center"/>
          </w:tcPr>
          <w:p w14:paraId="5380637F" w14:textId="0A7F9413" w:rsidR="00B8005B" w:rsidRPr="006929A7" w:rsidRDefault="00713FA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21" w:type="dxa"/>
            <w:vAlign w:val="center"/>
          </w:tcPr>
          <w:p w14:paraId="7F75E15D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72D10BA6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6DE0CF11" w14:textId="1E791631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410" w:type="dxa"/>
            <w:vAlign w:val="center"/>
          </w:tcPr>
          <w:p w14:paraId="64749EEF" w14:textId="7C970400" w:rsidR="00B8005B" w:rsidRPr="006929A7" w:rsidRDefault="00827B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子桓</w:t>
            </w:r>
          </w:p>
        </w:tc>
        <w:tc>
          <w:tcPr>
            <w:tcW w:w="1276" w:type="dxa"/>
            <w:vAlign w:val="center"/>
          </w:tcPr>
          <w:p w14:paraId="6902160E" w14:textId="451B13B7" w:rsidR="00B8005B" w:rsidRPr="006929A7" w:rsidRDefault="00827B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6</w:t>
            </w:r>
            <w:r w:rsidR="00D600D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1015121F" w14:textId="474763C0" w:rsidR="00B8005B" w:rsidRPr="006929A7" w:rsidRDefault="00827B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989</w:t>
            </w:r>
          </w:p>
        </w:tc>
        <w:tc>
          <w:tcPr>
            <w:tcW w:w="1418" w:type="dxa"/>
            <w:vAlign w:val="center"/>
          </w:tcPr>
          <w:p w14:paraId="1364EC7B" w14:textId="3360F14B" w:rsidR="00B8005B" w:rsidRPr="006929A7" w:rsidRDefault="00827B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78094807</w:t>
            </w:r>
          </w:p>
        </w:tc>
        <w:tc>
          <w:tcPr>
            <w:tcW w:w="1059" w:type="dxa"/>
            <w:vAlign w:val="center"/>
          </w:tcPr>
          <w:p w14:paraId="21D0ED86" w14:textId="3D141660" w:rsidR="00B8005B" w:rsidRPr="006929A7" w:rsidRDefault="00827BD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7</w:t>
            </w:r>
          </w:p>
        </w:tc>
        <w:tc>
          <w:tcPr>
            <w:tcW w:w="1221" w:type="dxa"/>
            <w:vAlign w:val="center"/>
          </w:tcPr>
          <w:p w14:paraId="6734E20D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1806AB46" w14:textId="77777777" w:rsidTr="00B41CF1">
        <w:trPr>
          <w:trHeight w:val="284"/>
          <w:jc w:val="center"/>
        </w:trPr>
        <w:tc>
          <w:tcPr>
            <w:tcW w:w="865" w:type="dxa"/>
            <w:vAlign w:val="center"/>
          </w:tcPr>
          <w:p w14:paraId="58B8D3F8" w14:textId="299C2016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2410" w:type="dxa"/>
            <w:vAlign w:val="center"/>
          </w:tcPr>
          <w:p w14:paraId="45A8A3E4" w14:textId="6B83A473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郝佳贺</w:t>
            </w:r>
          </w:p>
        </w:tc>
        <w:tc>
          <w:tcPr>
            <w:tcW w:w="1276" w:type="dxa"/>
            <w:vAlign w:val="center"/>
          </w:tcPr>
          <w:p w14:paraId="71A430A6" w14:textId="2C448529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源83</w:t>
            </w:r>
          </w:p>
        </w:tc>
        <w:tc>
          <w:tcPr>
            <w:tcW w:w="1417" w:type="dxa"/>
            <w:vAlign w:val="center"/>
          </w:tcPr>
          <w:p w14:paraId="42EB53CE" w14:textId="230C5A82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949</w:t>
            </w:r>
          </w:p>
        </w:tc>
        <w:tc>
          <w:tcPr>
            <w:tcW w:w="1418" w:type="dxa"/>
            <w:vAlign w:val="center"/>
          </w:tcPr>
          <w:p w14:paraId="58FAD748" w14:textId="2BB6B11C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026116831</w:t>
            </w:r>
          </w:p>
        </w:tc>
        <w:tc>
          <w:tcPr>
            <w:tcW w:w="1059" w:type="dxa"/>
            <w:vAlign w:val="center"/>
          </w:tcPr>
          <w:p w14:paraId="2A21D001" w14:textId="705FFF45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21" w:type="dxa"/>
            <w:vAlign w:val="center"/>
          </w:tcPr>
          <w:p w14:paraId="6E3590F3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1FB69AD3" w14:textId="77777777" w:rsidTr="00B41CF1">
        <w:trPr>
          <w:trHeight w:val="284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52E54C9C" w14:textId="1F6ACB5B" w:rsidR="00B8005B" w:rsidRPr="006929A7" w:rsidRDefault="00DD676F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B8CEA5" w14:textId="3F974F58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松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DC5ED7" w14:textId="198AD451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源8</w:t>
            </w:r>
            <w:r w:rsidR="008E60E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2F4236" w14:textId="02BF4598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09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0BDEDF" w14:textId="3AB31000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5126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4871CEE7" w14:textId="1F1B4823" w:rsidR="00B8005B" w:rsidRPr="006929A7" w:rsidRDefault="00D600D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511B4F1B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0A66B32D" w:rsidR="00663598" w:rsidRPr="00CD67B5" w:rsidRDefault="00AF70C1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段小宇</w:t>
            </w:r>
          </w:p>
        </w:tc>
        <w:tc>
          <w:tcPr>
            <w:tcW w:w="4358" w:type="dxa"/>
            <w:shd w:val="clear" w:color="auto" w:fill="auto"/>
          </w:tcPr>
          <w:p w14:paraId="33CA1DEC" w14:textId="20F7897D" w:rsidR="00663598" w:rsidRPr="00CD67B5" w:rsidRDefault="00F87E7D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丁青青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59AC4F56" w:rsidR="00663598" w:rsidRPr="00CD67B5" w:rsidRDefault="00AF70C1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机系团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49E00A67" w:rsidR="00663598" w:rsidRPr="00CD67B5" w:rsidRDefault="00F87E7D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机系学生工作组组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33BE981A" w:rsidR="00663598" w:rsidRPr="00CD67B5" w:rsidRDefault="00F87E7D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12258386</w:t>
            </w:r>
          </w:p>
        </w:tc>
        <w:tc>
          <w:tcPr>
            <w:tcW w:w="4358" w:type="dxa"/>
            <w:shd w:val="clear" w:color="auto" w:fill="auto"/>
          </w:tcPr>
          <w:p w14:paraId="6CE190D1" w14:textId="5CA21084" w:rsidR="00663598" w:rsidRPr="00CD67B5" w:rsidRDefault="00F87E7D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901200402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65BB47B8" w:rsidR="00663598" w:rsidRPr="00CD67B5" w:rsidRDefault="00F87E7D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uancyril@163.com</w:t>
            </w:r>
          </w:p>
        </w:tc>
        <w:tc>
          <w:tcPr>
            <w:tcW w:w="4358" w:type="dxa"/>
            <w:shd w:val="clear" w:color="auto" w:fill="auto"/>
          </w:tcPr>
          <w:p w14:paraId="272C6AFC" w14:textId="5BE3EB74" w:rsidR="00663598" w:rsidRPr="00CD67B5" w:rsidRDefault="00F87E7D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-qq00@mails.tsinghua.edu.cn</w:t>
            </w:r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p w14:paraId="21A8EDBE" w14:textId="77777777" w:rsidR="003565B4" w:rsidRPr="00E01C01" w:rsidRDefault="003565B4" w:rsidP="000638C8">
      <w:pPr>
        <w:spacing w:beforeLines="50" w:before="156"/>
        <w:rPr>
          <w:rFonts w:ascii="宋体" w:hAnsi="宋体"/>
          <w:szCs w:val="21"/>
        </w:rPr>
      </w:pPr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BC398" w14:textId="77777777" w:rsidR="00D65F40" w:rsidRDefault="00D65F40">
      <w:r>
        <w:separator/>
      </w:r>
    </w:p>
  </w:endnote>
  <w:endnote w:type="continuationSeparator" w:id="0">
    <w:p w14:paraId="46A8A423" w14:textId="77777777" w:rsidR="00D65F40" w:rsidRDefault="00D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B69" w14:textId="0CF2B901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CF1" w:rsidRPr="00B41CF1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1B29" w14:textId="77777777" w:rsidR="00F71880" w:rsidRDefault="00F71880">
    <w:pPr>
      <w:pStyle w:val="a7"/>
      <w:jc w:val="center"/>
    </w:pPr>
  </w:p>
  <w:p w14:paraId="6FCACDA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16FE2" w14:textId="77777777" w:rsidR="00D65F40" w:rsidRDefault="00D65F40">
      <w:r>
        <w:separator/>
      </w:r>
    </w:p>
  </w:footnote>
  <w:footnote w:type="continuationSeparator" w:id="0">
    <w:p w14:paraId="6ABA3830" w14:textId="77777777" w:rsidR="00D65F40" w:rsidRDefault="00D6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33F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125F"/>
    <w:rsid w:val="00022A6D"/>
    <w:rsid w:val="000638C8"/>
    <w:rsid w:val="000F290F"/>
    <w:rsid w:val="000F40BE"/>
    <w:rsid w:val="00114FD2"/>
    <w:rsid w:val="00125C0D"/>
    <w:rsid w:val="00147DC1"/>
    <w:rsid w:val="0015237A"/>
    <w:rsid w:val="0017189F"/>
    <w:rsid w:val="00172A27"/>
    <w:rsid w:val="001751F0"/>
    <w:rsid w:val="00193361"/>
    <w:rsid w:val="001D1271"/>
    <w:rsid w:val="001D2143"/>
    <w:rsid w:val="00221BD3"/>
    <w:rsid w:val="00232A8D"/>
    <w:rsid w:val="00242A39"/>
    <w:rsid w:val="00245087"/>
    <w:rsid w:val="00280429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45FE5"/>
    <w:rsid w:val="003536A4"/>
    <w:rsid w:val="003565B4"/>
    <w:rsid w:val="00357B31"/>
    <w:rsid w:val="003654A1"/>
    <w:rsid w:val="003D44D5"/>
    <w:rsid w:val="003E2053"/>
    <w:rsid w:val="003E414A"/>
    <w:rsid w:val="003E53CB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189E"/>
    <w:rsid w:val="0049546E"/>
    <w:rsid w:val="004A261D"/>
    <w:rsid w:val="004A41B8"/>
    <w:rsid w:val="00501E09"/>
    <w:rsid w:val="00527490"/>
    <w:rsid w:val="005434E6"/>
    <w:rsid w:val="0057250D"/>
    <w:rsid w:val="0058738F"/>
    <w:rsid w:val="005D427D"/>
    <w:rsid w:val="005E7191"/>
    <w:rsid w:val="00641B20"/>
    <w:rsid w:val="006544B2"/>
    <w:rsid w:val="00663598"/>
    <w:rsid w:val="006671AB"/>
    <w:rsid w:val="006811B2"/>
    <w:rsid w:val="006929A7"/>
    <w:rsid w:val="006D493A"/>
    <w:rsid w:val="006E6C89"/>
    <w:rsid w:val="006F1170"/>
    <w:rsid w:val="006F363B"/>
    <w:rsid w:val="006F60DA"/>
    <w:rsid w:val="00702390"/>
    <w:rsid w:val="00703FB9"/>
    <w:rsid w:val="00713FAB"/>
    <w:rsid w:val="00777737"/>
    <w:rsid w:val="00797BEB"/>
    <w:rsid w:val="007A27CD"/>
    <w:rsid w:val="007B35B9"/>
    <w:rsid w:val="007C3533"/>
    <w:rsid w:val="007F56C3"/>
    <w:rsid w:val="00827BD3"/>
    <w:rsid w:val="008516AF"/>
    <w:rsid w:val="0085611A"/>
    <w:rsid w:val="00860E80"/>
    <w:rsid w:val="00870CA4"/>
    <w:rsid w:val="0087121C"/>
    <w:rsid w:val="00897D35"/>
    <w:rsid w:val="008B228A"/>
    <w:rsid w:val="008C0557"/>
    <w:rsid w:val="008E60EF"/>
    <w:rsid w:val="008E7ADA"/>
    <w:rsid w:val="00902A93"/>
    <w:rsid w:val="00926BC6"/>
    <w:rsid w:val="009323BD"/>
    <w:rsid w:val="00953A97"/>
    <w:rsid w:val="009816E7"/>
    <w:rsid w:val="009A1B6D"/>
    <w:rsid w:val="009B6332"/>
    <w:rsid w:val="009C0BA0"/>
    <w:rsid w:val="009C58AB"/>
    <w:rsid w:val="009C5D6D"/>
    <w:rsid w:val="009D69F2"/>
    <w:rsid w:val="009E63FC"/>
    <w:rsid w:val="009F5140"/>
    <w:rsid w:val="00A14B13"/>
    <w:rsid w:val="00A349C3"/>
    <w:rsid w:val="00A6757B"/>
    <w:rsid w:val="00AA0C2C"/>
    <w:rsid w:val="00AD634F"/>
    <w:rsid w:val="00AE2CE2"/>
    <w:rsid w:val="00AF70C1"/>
    <w:rsid w:val="00B11C56"/>
    <w:rsid w:val="00B12317"/>
    <w:rsid w:val="00B256B7"/>
    <w:rsid w:val="00B41CF1"/>
    <w:rsid w:val="00B8005B"/>
    <w:rsid w:val="00BB6C1A"/>
    <w:rsid w:val="00BC2775"/>
    <w:rsid w:val="00BD5A67"/>
    <w:rsid w:val="00BF5739"/>
    <w:rsid w:val="00C100CE"/>
    <w:rsid w:val="00C22BE4"/>
    <w:rsid w:val="00C3169A"/>
    <w:rsid w:val="00C35D27"/>
    <w:rsid w:val="00C60E28"/>
    <w:rsid w:val="00C84A8C"/>
    <w:rsid w:val="00CB44E8"/>
    <w:rsid w:val="00CB5B47"/>
    <w:rsid w:val="00CB6319"/>
    <w:rsid w:val="00CC460C"/>
    <w:rsid w:val="00CD67B5"/>
    <w:rsid w:val="00D21F15"/>
    <w:rsid w:val="00D24CFF"/>
    <w:rsid w:val="00D30238"/>
    <w:rsid w:val="00D43849"/>
    <w:rsid w:val="00D4608D"/>
    <w:rsid w:val="00D600D4"/>
    <w:rsid w:val="00D65F40"/>
    <w:rsid w:val="00D84BC6"/>
    <w:rsid w:val="00DA5F2E"/>
    <w:rsid w:val="00DB5748"/>
    <w:rsid w:val="00DD3D4A"/>
    <w:rsid w:val="00DD676F"/>
    <w:rsid w:val="00DF4A0A"/>
    <w:rsid w:val="00DF7DFF"/>
    <w:rsid w:val="00E01C01"/>
    <w:rsid w:val="00E05600"/>
    <w:rsid w:val="00E21D0F"/>
    <w:rsid w:val="00E220D2"/>
    <w:rsid w:val="00E42CBB"/>
    <w:rsid w:val="00E51AA5"/>
    <w:rsid w:val="00E733D3"/>
    <w:rsid w:val="00E87DDF"/>
    <w:rsid w:val="00E9087A"/>
    <w:rsid w:val="00EA20FE"/>
    <w:rsid w:val="00EB4C98"/>
    <w:rsid w:val="00ED0881"/>
    <w:rsid w:val="00F03F98"/>
    <w:rsid w:val="00F15F94"/>
    <w:rsid w:val="00F21C57"/>
    <w:rsid w:val="00F47CA4"/>
    <w:rsid w:val="00F61C67"/>
    <w:rsid w:val="00F71880"/>
    <w:rsid w:val="00F87E7D"/>
    <w:rsid w:val="00F90EB6"/>
    <w:rsid w:val="00FA4A86"/>
    <w:rsid w:val="00FA5568"/>
    <w:rsid w:val="00FD1070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TOC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TOC10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TOC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8763-864C-41D0-8829-9F27517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215</Words>
  <Characters>123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一舟</cp:lastModifiedBy>
  <cp:revision>185</cp:revision>
  <dcterms:created xsi:type="dcterms:W3CDTF">2015-09-17T08:06:00Z</dcterms:created>
  <dcterms:modified xsi:type="dcterms:W3CDTF">2018-09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